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FC0A" w14:textId="77777777" w:rsidR="006B366E" w:rsidRPr="00C100D7" w:rsidRDefault="002720B8" w:rsidP="00C100D7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7C87D0" wp14:editId="6773387C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66E" w:rsidRPr="00F3497B">
        <w:rPr>
          <w:b/>
          <w:sz w:val="40"/>
          <w:szCs w:val="40"/>
        </w:rPr>
        <w:t>Las Trampas Branch 116</w:t>
      </w:r>
    </w:p>
    <w:p w14:paraId="5E320863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4078A870" w14:textId="77777777" w:rsidR="00C100D7" w:rsidRDefault="00452074" w:rsidP="00C100D7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November 20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6FE2AECB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6658A757" w14:textId="77777777" w:rsidR="00667EA4" w:rsidRDefault="00667EA4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7218AFB6" w14:textId="77777777" w:rsidR="00452074" w:rsidRDefault="00452074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3819C3AB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>Call to order; Secretary, Paul Ramacciotti</w:t>
      </w:r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4F7435FC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452074">
        <w:rPr>
          <w:b/>
          <w:color w:val="auto"/>
          <w:sz w:val="24"/>
          <w:szCs w:val="24"/>
        </w:rPr>
        <w:t>October16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3847ED99" w14:textId="77777777" w:rsidR="00CA37D5" w:rsidRDefault="00CA37D5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A72D362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62243768" w14:textId="77777777"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226E84B3" w14:textId="77777777" w:rsidR="00021D4C" w:rsidRDefault="00A956AA" w:rsidP="00021D4C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</w:t>
      </w:r>
      <w:r w:rsidR="000D1A0A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Jeff Johnson, </w:t>
      </w:r>
      <w:r w:rsidR="00244164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Charlie Guthrie  </w:t>
      </w:r>
    </w:p>
    <w:p w14:paraId="04E57A6F" w14:textId="77777777" w:rsidR="00A26EBD" w:rsidRPr="00021D4C" w:rsidRDefault="00A26EBD" w:rsidP="00A26EBD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729698A9" w14:textId="77777777" w:rsidR="00A26EBD" w:rsidRPr="00A26EBD" w:rsidRDefault="00A26EBD" w:rsidP="00A26EBD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</w:t>
      </w:r>
      <w:r w:rsidR="00667EA4">
        <w:rPr>
          <w:b/>
          <w:color w:val="auto"/>
          <w:sz w:val="22"/>
        </w:rPr>
        <w:t>Treasurer’s Report</w:t>
      </w:r>
      <w:r w:rsidRPr="00A26EBD">
        <w:rPr>
          <w:b/>
          <w:color w:val="auto"/>
          <w:sz w:val="22"/>
        </w:rPr>
        <w:tab/>
        <w:t xml:space="preserve">    </w:t>
      </w:r>
    </w:p>
    <w:p w14:paraId="166B8F45" w14:textId="77777777" w:rsidR="00244164" w:rsidRPr="00452074" w:rsidRDefault="00244164" w:rsidP="00452074">
      <w:pPr>
        <w:pStyle w:val="ListParagraph"/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376417EB" w14:textId="77777777" w:rsidR="00494B9F" w:rsidRPr="00667EA4" w:rsidRDefault="00E8440D" w:rsidP="00667EA4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Pr="00667EA4">
        <w:rPr>
          <w:b/>
          <w:color w:val="auto"/>
          <w:sz w:val="22"/>
        </w:rPr>
        <w:t xml:space="preserve">Luncheon Report – </w:t>
      </w:r>
      <w:r w:rsidR="000D1A0A" w:rsidRPr="00667EA4">
        <w:rPr>
          <w:b/>
          <w:color w:val="auto"/>
          <w:sz w:val="22"/>
        </w:rPr>
        <w:t>Mike Schneider</w:t>
      </w:r>
      <w:r w:rsidR="00655140">
        <w:rPr>
          <w:b/>
          <w:color w:val="auto"/>
          <w:sz w:val="22"/>
        </w:rPr>
        <w:t>, Dennis Snarr</w:t>
      </w:r>
    </w:p>
    <w:p w14:paraId="15F661A6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280CD787" w14:textId="77777777" w:rsidR="00E8440D" w:rsidRDefault="00452074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November 20</w:t>
      </w:r>
      <w:r w:rsidR="00964615">
        <w:rPr>
          <w:b/>
          <w:color w:val="auto"/>
          <w:sz w:val="22"/>
        </w:rPr>
        <w:t>,</w:t>
      </w:r>
      <w:r w:rsidR="00A26EB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Boundary Estimated Count</w:t>
      </w:r>
    </w:p>
    <w:p w14:paraId="0FB50EB1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30015C11" w14:textId="77777777"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452074">
        <w:rPr>
          <w:b/>
          <w:color w:val="auto"/>
          <w:sz w:val="22"/>
        </w:rPr>
        <w:t>Phil Goff</w:t>
      </w:r>
    </w:p>
    <w:p w14:paraId="3F35C1C1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0C56F131" w14:textId="77777777"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14:paraId="7E6FA3BD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1BE979AE" w14:textId="77777777"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</w:t>
      </w:r>
      <w:r w:rsidR="00A26EBD">
        <w:rPr>
          <w:b/>
          <w:color w:val="auto"/>
          <w:sz w:val="22"/>
        </w:rPr>
        <w:t>Don Schroeder</w:t>
      </w:r>
    </w:p>
    <w:p w14:paraId="66EDD0F7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4C767BE1" w14:textId="77777777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14:paraId="787B5302" w14:textId="77777777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  <w:r w:rsidR="00452074">
        <w:rPr>
          <w:b/>
          <w:color w:val="auto"/>
          <w:sz w:val="22"/>
        </w:rPr>
        <w:t xml:space="preserve"> (AI &amp; SIRs)</w:t>
      </w:r>
    </w:p>
    <w:p w14:paraId="2E2C5FA0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775D462D" w14:textId="77777777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14:paraId="505A305F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2EFE8873" w14:textId="77777777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452074">
        <w:rPr>
          <w:b/>
          <w:color w:val="auto"/>
          <w:sz w:val="22"/>
        </w:rPr>
        <w:t>Mark Triska</w:t>
      </w:r>
      <w:r w:rsidR="00652317" w:rsidRPr="002B55D8">
        <w:rPr>
          <w:b/>
          <w:color w:val="auto"/>
          <w:sz w:val="22"/>
        </w:rPr>
        <w:t xml:space="preserve"> </w:t>
      </w:r>
    </w:p>
    <w:p w14:paraId="75C578BE" w14:textId="77777777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452074">
        <w:rPr>
          <w:b/>
          <w:color w:val="auto"/>
          <w:sz w:val="22"/>
        </w:rPr>
        <w:t>November</w:t>
      </w:r>
    </w:p>
    <w:p w14:paraId="33B6107A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6AA2F11C" w14:textId="77777777" w:rsidR="000D1A0A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14:paraId="0808A261" w14:textId="77777777" w:rsidR="00655140" w:rsidRDefault="00655140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4E4A2998" w14:textId="77777777" w:rsidR="00655140" w:rsidRDefault="00655140" w:rsidP="0065514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ing Ideas – Jeff Johnson</w:t>
      </w:r>
    </w:p>
    <w:p w14:paraId="0E2A9B91" w14:textId="77777777" w:rsidR="00141DD6" w:rsidRPr="00655140" w:rsidRDefault="00141DD6" w:rsidP="0065514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655140">
        <w:rPr>
          <w:b/>
          <w:color w:val="auto"/>
          <w:sz w:val="22"/>
        </w:rPr>
        <w:t xml:space="preserve">Home Visit – Rob Lemmo </w:t>
      </w:r>
    </w:p>
    <w:p w14:paraId="139EBA02" w14:textId="77777777" w:rsidR="00141DD6" w:rsidRPr="00113ED4" w:rsidRDefault="00141DD6" w:rsidP="00141DD6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armer’s Market  Update – Roger Craig</w:t>
      </w:r>
    </w:p>
    <w:p w14:paraId="4B529845" w14:textId="77777777" w:rsidR="00141DD6" w:rsidRDefault="00141DD6" w:rsidP="00141DD6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Holiday Party  </w:t>
      </w:r>
      <w:r w:rsidR="00452074">
        <w:rPr>
          <w:b/>
          <w:color w:val="auto"/>
          <w:sz w:val="22"/>
        </w:rPr>
        <w:t>Update - Committee</w:t>
      </w:r>
      <w:r>
        <w:rPr>
          <w:b/>
          <w:color w:val="auto"/>
          <w:sz w:val="22"/>
        </w:rPr>
        <w:t xml:space="preserve"> </w:t>
      </w:r>
    </w:p>
    <w:p w14:paraId="3AA87C16" w14:textId="77777777"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14:paraId="546E241F" w14:textId="63116588" w:rsidR="000413D8" w:rsidRPr="000413D8" w:rsidRDefault="00176A02" w:rsidP="00B55AC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p w14:paraId="206C8D7C" w14:textId="77777777"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1C8"/>
    <w:multiLevelType w:val="hybridMultilevel"/>
    <w:tmpl w:val="A25654A0"/>
    <w:lvl w:ilvl="0" w:tplc="6EA4E354">
      <w:start w:val="1"/>
      <w:numFmt w:val="bullet"/>
      <w:suff w:val="nothing"/>
      <w:lvlText w:val=""/>
      <w:lvlJc w:val="left"/>
      <w:pPr>
        <w:ind w:left="4109" w:hanging="194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9" w:hanging="360"/>
      </w:pPr>
      <w:rPr>
        <w:rFonts w:ascii="Wingdings" w:hAnsi="Wingdings" w:hint="default"/>
      </w:rPr>
    </w:lvl>
  </w:abstractNum>
  <w:abstractNum w:abstractNumId="3" w15:restartNumberingAfterBreak="0">
    <w:nsid w:val="08E44061"/>
    <w:multiLevelType w:val="hybridMultilevel"/>
    <w:tmpl w:val="0F86F3B6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14F10CCF"/>
    <w:multiLevelType w:val="hybridMultilevel"/>
    <w:tmpl w:val="0BA6344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 w15:restartNumberingAfterBreak="0">
    <w:nsid w:val="1653137F"/>
    <w:multiLevelType w:val="hybridMultilevel"/>
    <w:tmpl w:val="4DB21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7B5582"/>
    <w:multiLevelType w:val="hybridMultilevel"/>
    <w:tmpl w:val="58F4DB9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44E0EB0"/>
    <w:multiLevelType w:val="hybridMultilevel"/>
    <w:tmpl w:val="3E78FC5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FBE"/>
    <w:multiLevelType w:val="hybridMultilevel"/>
    <w:tmpl w:val="D702E342"/>
    <w:lvl w:ilvl="0" w:tplc="C9E28FB6">
      <w:start w:val="1"/>
      <w:numFmt w:val="bullet"/>
      <w:lvlText w:val=""/>
      <w:lvlJc w:val="left"/>
      <w:pPr>
        <w:ind w:left="25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8745217"/>
    <w:multiLevelType w:val="hybridMultilevel"/>
    <w:tmpl w:val="28FA8384"/>
    <w:lvl w:ilvl="0" w:tplc="C9E28FB6">
      <w:start w:val="1"/>
      <w:numFmt w:val="bullet"/>
      <w:lvlText w:val=""/>
      <w:lvlJc w:val="left"/>
      <w:pPr>
        <w:ind w:left="466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54BB581B"/>
    <w:multiLevelType w:val="hybridMultilevel"/>
    <w:tmpl w:val="959027B6"/>
    <w:lvl w:ilvl="0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0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2" w15:restartNumberingAfterBreak="0">
    <w:nsid w:val="67A623BF"/>
    <w:multiLevelType w:val="hybridMultilevel"/>
    <w:tmpl w:val="10D0385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3" w15:restartNumberingAfterBreak="0">
    <w:nsid w:val="6AE80C04"/>
    <w:multiLevelType w:val="hybridMultilevel"/>
    <w:tmpl w:val="1F30C3C4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4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70221186"/>
    <w:multiLevelType w:val="hybridMultilevel"/>
    <w:tmpl w:val="C4B2938A"/>
    <w:lvl w:ilvl="0" w:tplc="12FA695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1E41929"/>
    <w:multiLevelType w:val="hybridMultilevel"/>
    <w:tmpl w:val="D534D770"/>
    <w:lvl w:ilvl="0" w:tplc="C9E28FB6">
      <w:start w:val="1"/>
      <w:numFmt w:val="bullet"/>
      <w:lvlText w:val=""/>
      <w:lvlJc w:val="left"/>
      <w:pPr>
        <w:ind w:left="44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8" w15:restartNumberingAfterBreak="0">
    <w:nsid w:val="72127856"/>
    <w:multiLevelType w:val="hybridMultilevel"/>
    <w:tmpl w:val="E696BEAA"/>
    <w:lvl w:ilvl="0" w:tplc="C9E28FB6">
      <w:start w:val="1"/>
      <w:numFmt w:val="bullet"/>
      <w:lvlText w:val=""/>
      <w:lvlJc w:val="left"/>
      <w:pPr>
        <w:ind w:left="66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9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783723036">
    <w:abstractNumId w:val="24"/>
  </w:num>
  <w:num w:numId="2" w16cid:durableId="518661673">
    <w:abstractNumId w:val="12"/>
  </w:num>
  <w:num w:numId="3" w16cid:durableId="1740788995">
    <w:abstractNumId w:val="9"/>
  </w:num>
  <w:num w:numId="4" w16cid:durableId="1420713531">
    <w:abstractNumId w:val="10"/>
  </w:num>
  <w:num w:numId="5" w16cid:durableId="1651638574">
    <w:abstractNumId w:val="11"/>
  </w:num>
  <w:num w:numId="6" w16cid:durableId="1228762731">
    <w:abstractNumId w:val="17"/>
  </w:num>
  <w:num w:numId="7" w16cid:durableId="1871258886">
    <w:abstractNumId w:val="21"/>
  </w:num>
  <w:num w:numId="8" w16cid:durableId="410352180">
    <w:abstractNumId w:val="15"/>
  </w:num>
  <w:num w:numId="9" w16cid:durableId="497305158">
    <w:abstractNumId w:val="14"/>
  </w:num>
  <w:num w:numId="10" w16cid:durableId="1476289843">
    <w:abstractNumId w:val="20"/>
  </w:num>
  <w:num w:numId="11" w16cid:durableId="1514758797">
    <w:abstractNumId w:val="29"/>
  </w:num>
  <w:num w:numId="12" w16cid:durableId="1126312818">
    <w:abstractNumId w:val="18"/>
  </w:num>
  <w:num w:numId="13" w16cid:durableId="36588395">
    <w:abstractNumId w:val="23"/>
  </w:num>
  <w:num w:numId="14" w16cid:durableId="1029069301">
    <w:abstractNumId w:val="0"/>
  </w:num>
  <w:num w:numId="15" w16cid:durableId="1062676873">
    <w:abstractNumId w:val="8"/>
  </w:num>
  <w:num w:numId="16" w16cid:durableId="2121296978">
    <w:abstractNumId w:val="25"/>
  </w:num>
  <w:num w:numId="17" w16cid:durableId="1516111324">
    <w:abstractNumId w:val="1"/>
  </w:num>
  <w:num w:numId="18" w16cid:durableId="1676880513">
    <w:abstractNumId w:val="19"/>
  </w:num>
  <w:num w:numId="19" w16cid:durableId="261572312">
    <w:abstractNumId w:val="7"/>
  </w:num>
  <w:num w:numId="20" w16cid:durableId="1180584197">
    <w:abstractNumId w:val="22"/>
  </w:num>
  <w:num w:numId="21" w16cid:durableId="1964070930">
    <w:abstractNumId w:val="4"/>
  </w:num>
  <w:num w:numId="22" w16cid:durableId="127864210">
    <w:abstractNumId w:val="5"/>
  </w:num>
  <w:num w:numId="23" w16cid:durableId="531382293">
    <w:abstractNumId w:val="6"/>
  </w:num>
  <w:num w:numId="24" w16cid:durableId="1924996380">
    <w:abstractNumId w:val="26"/>
  </w:num>
  <w:num w:numId="25" w16cid:durableId="888421805">
    <w:abstractNumId w:val="27"/>
  </w:num>
  <w:num w:numId="26" w16cid:durableId="2097436140">
    <w:abstractNumId w:val="13"/>
  </w:num>
  <w:num w:numId="27" w16cid:durableId="778984728">
    <w:abstractNumId w:val="28"/>
  </w:num>
  <w:num w:numId="28" w16cid:durableId="514728912">
    <w:abstractNumId w:val="16"/>
  </w:num>
  <w:num w:numId="29" w16cid:durableId="1270746602">
    <w:abstractNumId w:val="2"/>
  </w:num>
  <w:num w:numId="30" w16cid:durableId="71488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21D4C"/>
    <w:rsid w:val="000413D8"/>
    <w:rsid w:val="00081182"/>
    <w:rsid w:val="000D1A0A"/>
    <w:rsid w:val="000E320C"/>
    <w:rsid w:val="001113D1"/>
    <w:rsid w:val="00113ED4"/>
    <w:rsid w:val="00141DD6"/>
    <w:rsid w:val="00176A02"/>
    <w:rsid w:val="00204771"/>
    <w:rsid w:val="00244164"/>
    <w:rsid w:val="002720B8"/>
    <w:rsid w:val="002B55D8"/>
    <w:rsid w:val="002C4003"/>
    <w:rsid w:val="003651B0"/>
    <w:rsid w:val="00377BFE"/>
    <w:rsid w:val="00387885"/>
    <w:rsid w:val="003E00FB"/>
    <w:rsid w:val="00452074"/>
    <w:rsid w:val="00494B9F"/>
    <w:rsid w:val="004E2FCF"/>
    <w:rsid w:val="0055166D"/>
    <w:rsid w:val="005C71C9"/>
    <w:rsid w:val="005F54CB"/>
    <w:rsid w:val="00617703"/>
    <w:rsid w:val="00652317"/>
    <w:rsid w:val="00655140"/>
    <w:rsid w:val="00667EA4"/>
    <w:rsid w:val="006960ED"/>
    <w:rsid w:val="006B366E"/>
    <w:rsid w:val="00741881"/>
    <w:rsid w:val="00964615"/>
    <w:rsid w:val="009B09E3"/>
    <w:rsid w:val="00A00289"/>
    <w:rsid w:val="00A15D71"/>
    <w:rsid w:val="00A26EBD"/>
    <w:rsid w:val="00A408B6"/>
    <w:rsid w:val="00A50DC8"/>
    <w:rsid w:val="00A63C0B"/>
    <w:rsid w:val="00A956AA"/>
    <w:rsid w:val="00AC7063"/>
    <w:rsid w:val="00AF2D44"/>
    <w:rsid w:val="00AF7616"/>
    <w:rsid w:val="00B21BB2"/>
    <w:rsid w:val="00B55AC2"/>
    <w:rsid w:val="00B91E02"/>
    <w:rsid w:val="00B930CB"/>
    <w:rsid w:val="00C100D7"/>
    <w:rsid w:val="00C54C05"/>
    <w:rsid w:val="00CA37D5"/>
    <w:rsid w:val="00DB154A"/>
    <w:rsid w:val="00DD2725"/>
    <w:rsid w:val="00DF1E26"/>
    <w:rsid w:val="00E16CCE"/>
    <w:rsid w:val="00E8440D"/>
    <w:rsid w:val="00F3497B"/>
    <w:rsid w:val="00F74984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75DF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8BBA-F17C-4A6C-B704-AB81BBC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11-20T15:04:00Z</cp:lastPrinted>
  <dcterms:created xsi:type="dcterms:W3CDTF">2023-11-20T15:06:00Z</dcterms:created>
  <dcterms:modified xsi:type="dcterms:W3CDTF">2023-11-20T15:06:00Z</dcterms:modified>
</cp:coreProperties>
</file>